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24" w:rsidRPr="008F0624" w:rsidRDefault="008F0624" w:rsidP="008F0624">
      <w:pPr>
        <w:jc w:val="center"/>
        <w:rPr>
          <w:rFonts w:ascii="Times New Roman" w:hAnsi="Times New Roman" w:cs="Times New Roman"/>
          <w:b/>
          <w:sz w:val="28"/>
          <w:szCs w:val="28"/>
        </w:rPr>
      </w:pPr>
      <w:r>
        <w:rPr>
          <w:rFonts w:ascii="Times New Roman" w:hAnsi="Times New Roman" w:cs="Times New Roman"/>
          <w:b/>
          <w:sz w:val="28"/>
          <w:szCs w:val="28"/>
        </w:rPr>
        <w:t>Data Management Plan</w:t>
      </w:r>
    </w:p>
    <w:p w:rsidR="00544964" w:rsidRDefault="008F0624">
      <w:r w:rsidRPr="008F0624">
        <w:t>According to our project we don’t require a relational database system, we only need the user to give the inputs manually through the GUI for the simulation to begin and work as desired. When the user gives some input values to the system, it will take those values and process these values to get the required output. We are not using any kind of file system for storing these values the values given as an input will be sent to objects created and will processed by the methods written in the source code. If t</w:t>
      </w:r>
      <w:r>
        <w:t>he user does not give an</w:t>
      </w:r>
      <w:bookmarkStart w:id="0" w:name="_GoBack"/>
      <w:bookmarkEnd w:id="0"/>
      <w:r w:rsidRPr="008F0624">
        <w:t xml:space="preserve"> input it will take the default values embedded in the project.</w:t>
      </w:r>
    </w:p>
    <w:sectPr w:rsidR="00544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6E"/>
    <w:rsid w:val="00544964"/>
    <w:rsid w:val="006D616E"/>
    <w:rsid w:val="008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BAE4B-FA11-4603-85CE-6CD0F99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E4F-9102-4A2F-BD22-BAAE3B7E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a,Vamsy Chowdary</dc:creator>
  <cp:keywords/>
  <dc:description/>
  <cp:lastModifiedBy>Bobba,Vamsy Chowdary</cp:lastModifiedBy>
  <cp:revision>2</cp:revision>
  <dcterms:created xsi:type="dcterms:W3CDTF">2017-04-17T01:57:00Z</dcterms:created>
  <dcterms:modified xsi:type="dcterms:W3CDTF">2017-04-17T01:59:00Z</dcterms:modified>
</cp:coreProperties>
</file>